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2668B" w14:textId="54027432" w:rsidR="000303BD" w:rsidRPr="000303BD" w:rsidRDefault="000303BD" w:rsidP="00027E54">
      <w:pPr>
        <w:spacing w:after="53" w:line="256" w:lineRule="auto"/>
        <w:ind w:left="247" w:right="759" w:firstLine="0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E82E85E" w14:textId="77777777" w:rsidR="00027E54" w:rsidRDefault="00027E5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698F37DF" w14:textId="5B6A0D09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12" w:name="_GoBack"/>
      <w:bookmarkEnd w:id="9"/>
      <w:bookmarkEnd w:id="12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CE59C" w14:textId="77777777" w:rsidR="000366F0" w:rsidRDefault="000366F0" w:rsidP="00A53C66">
      <w:pPr>
        <w:spacing w:after="0" w:line="240" w:lineRule="auto"/>
      </w:pPr>
      <w:r>
        <w:separator/>
      </w:r>
    </w:p>
  </w:endnote>
  <w:endnote w:type="continuationSeparator" w:id="0">
    <w:p w14:paraId="29707791" w14:textId="77777777" w:rsidR="000366F0" w:rsidRDefault="000366F0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698C" w14:textId="77777777" w:rsidR="000366F0" w:rsidRDefault="000366F0" w:rsidP="00A53C66">
      <w:pPr>
        <w:spacing w:after="0" w:line="240" w:lineRule="auto"/>
      </w:pPr>
      <w:r>
        <w:separator/>
      </w:r>
    </w:p>
  </w:footnote>
  <w:footnote w:type="continuationSeparator" w:id="0">
    <w:p w14:paraId="75824E93" w14:textId="77777777" w:rsidR="000366F0" w:rsidRDefault="000366F0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27E54"/>
    <w:rsid w:val="000303BD"/>
    <w:rsid w:val="000366F0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E7D1-A193-4DA1-801F-F771767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Tomasz Doktor</cp:lastModifiedBy>
  <cp:revision>2</cp:revision>
  <dcterms:created xsi:type="dcterms:W3CDTF">2021-09-06T10:33:00Z</dcterms:created>
  <dcterms:modified xsi:type="dcterms:W3CDTF">2021-09-06T10:33:00Z</dcterms:modified>
</cp:coreProperties>
</file>